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03E" w:rsidRPr="00E8014C" w:rsidRDefault="00C8103E" w:rsidP="00C8103E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14C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C8103E" w:rsidRPr="00E8014C" w:rsidRDefault="00C8103E" w:rsidP="00C8103E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14C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C8103E" w:rsidRPr="00E8014C" w:rsidRDefault="00C8103E" w:rsidP="00C8103E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14C"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C8103E" w:rsidRPr="00E8014C" w:rsidRDefault="00C8103E" w:rsidP="00C810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03E" w:rsidRPr="00E8014C" w:rsidRDefault="00C8103E" w:rsidP="00C8103E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14C">
        <w:rPr>
          <w:rFonts w:ascii="Times New Roman" w:hAnsi="Times New Roman" w:cs="Times New Roman"/>
          <w:sz w:val="28"/>
          <w:szCs w:val="28"/>
        </w:rPr>
        <w:t>РЕШЕНИЕ</w:t>
      </w:r>
    </w:p>
    <w:p w:rsidR="00C8103E" w:rsidRPr="00E8014C" w:rsidRDefault="00C8103E" w:rsidP="00C8103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C8103E" w:rsidRPr="00E8014C" w:rsidTr="00C8103E">
        <w:tc>
          <w:tcPr>
            <w:tcW w:w="4928" w:type="dxa"/>
          </w:tcPr>
          <w:p w:rsidR="00212DDF" w:rsidRPr="00E8014C" w:rsidRDefault="005D20FA" w:rsidP="00EC79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1.2015 № 01-03-4/15</w:t>
            </w:r>
          </w:p>
          <w:p w:rsidR="00C8103E" w:rsidRPr="00E8014C" w:rsidRDefault="00C8103E" w:rsidP="00EC79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1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согласовании реализации мероприятий за счета средств стимулирования управы района Чертаново </w:t>
            </w:r>
            <w:proofErr w:type="gramStart"/>
            <w:r w:rsidRPr="00E8014C">
              <w:rPr>
                <w:rFonts w:ascii="Times New Roman" w:hAnsi="Times New Roman" w:cs="Times New Roman"/>
                <w:b/>
                <w:sz w:val="28"/>
                <w:szCs w:val="28"/>
              </w:rPr>
              <w:t>Южное</w:t>
            </w:r>
            <w:proofErr w:type="gramEnd"/>
          </w:p>
        </w:tc>
      </w:tr>
    </w:tbl>
    <w:p w:rsidR="00C8103E" w:rsidRPr="00E8014C" w:rsidRDefault="00C8103E" w:rsidP="00C810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03E" w:rsidRPr="00E8014C" w:rsidRDefault="00C8103E" w:rsidP="00C810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03E" w:rsidRPr="00E8014C" w:rsidRDefault="00C8103E" w:rsidP="00C8103E">
      <w:pPr>
        <w:jc w:val="both"/>
        <w:rPr>
          <w:rFonts w:ascii="Times New Roman" w:hAnsi="Times New Roman" w:cs="Times New Roman"/>
          <w:sz w:val="28"/>
          <w:szCs w:val="28"/>
        </w:rPr>
      </w:pPr>
      <w:r w:rsidRPr="00E8014C">
        <w:rPr>
          <w:rFonts w:ascii="Times New Roman" w:hAnsi="Times New Roman" w:cs="Times New Roman"/>
          <w:sz w:val="28"/>
          <w:szCs w:val="28"/>
        </w:rPr>
        <w:tab/>
        <w:t xml:space="preserve">На основании постановления Правительства Москвы от 26 декабря 2012 года № 849-ПП «О стимулировании управ районов города Москвы» и обращения главы управы района </w:t>
      </w:r>
      <w:proofErr w:type="spellStart"/>
      <w:r w:rsidRPr="00E8014C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Pr="00E8014C">
        <w:rPr>
          <w:rFonts w:ascii="Times New Roman" w:hAnsi="Times New Roman" w:cs="Times New Roman"/>
          <w:sz w:val="28"/>
          <w:szCs w:val="28"/>
        </w:rPr>
        <w:t xml:space="preserve"> Южное о</w:t>
      </w:r>
      <w:r w:rsidR="00E8014C" w:rsidRPr="00E8014C">
        <w:rPr>
          <w:rFonts w:ascii="Times New Roman" w:hAnsi="Times New Roman" w:cs="Times New Roman"/>
          <w:sz w:val="28"/>
          <w:szCs w:val="28"/>
        </w:rPr>
        <w:t xml:space="preserve">т 12.01.2015 № ЧЮ-19/К-1 </w:t>
      </w:r>
      <w:r w:rsidRPr="00E8014C">
        <w:rPr>
          <w:rFonts w:ascii="Times New Roman" w:hAnsi="Times New Roman" w:cs="Times New Roman"/>
          <w:sz w:val="28"/>
          <w:szCs w:val="28"/>
        </w:rPr>
        <w:t xml:space="preserve"> Совет депутатов муниципального округа Чертаново Южное РЕШИЛ:</w:t>
      </w:r>
    </w:p>
    <w:p w:rsidR="00C8103E" w:rsidRPr="00E8014C" w:rsidRDefault="00C8103E" w:rsidP="00C8103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014C">
        <w:rPr>
          <w:rFonts w:ascii="Times New Roman" w:hAnsi="Times New Roman" w:cs="Times New Roman"/>
          <w:sz w:val="28"/>
          <w:szCs w:val="28"/>
        </w:rPr>
        <w:t xml:space="preserve">Согласовать реализацию мероприятий за счет средств стимулирования управы района Чертаново </w:t>
      </w:r>
      <w:proofErr w:type="gramStart"/>
      <w:r w:rsidRPr="00E8014C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Pr="00E8014C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C8103E" w:rsidRPr="00E8014C" w:rsidRDefault="00C8103E" w:rsidP="00C8103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014C">
        <w:rPr>
          <w:rFonts w:ascii="Times New Roman" w:hAnsi="Times New Roman" w:cs="Times New Roman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 и управу района Чертаново Южное.</w:t>
      </w:r>
    </w:p>
    <w:p w:rsidR="00C8103E" w:rsidRPr="00E8014C" w:rsidRDefault="00C8103E" w:rsidP="00C8103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014C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на сайте муниципального образования Чертаново Южное </w:t>
      </w:r>
      <w:r w:rsidRPr="00E8014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8014C">
        <w:rPr>
          <w:rFonts w:ascii="Times New Roman" w:hAnsi="Times New Roman" w:cs="Times New Roman"/>
          <w:sz w:val="28"/>
          <w:szCs w:val="28"/>
        </w:rPr>
        <w:t>.</w:t>
      </w:r>
      <w:r w:rsidRPr="00E8014C">
        <w:rPr>
          <w:rFonts w:ascii="Times New Roman" w:hAnsi="Times New Roman" w:cs="Times New Roman"/>
          <w:sz w:val="28"/>
          <w:szCs w:val="28"/>
          <w:lang w:val="en-US"/>
        </w:rPr>
        <w:t>vmo</w:t>
      </w:r>
      <w:r w:rsidRPr="00E8014C">
        <w:rPr>
          <w:rFonts w:ascii="Times New Roman" w:hAnsi="Times New Roman" w:cs="Times New Roman"/>
          <w:sz w:val="28"/>
          <w:szCs w:val="28"/>
        </w:rPr>
        <w:t>-</w:t>
      </w:r>
      <w:r w:rsidRPr="00E8014C">
        <w:rPr>
          <w:rFonts w:ascii="Times New Roman" w:hAnsi="Times New Roman" w:cs="Times New Roman"/>
          <w:sz w:val="28"/>
          <w:szCs w:val="28"/>
          <w:lang w:val="en-US"/>
        </w:rPr>
        <w:t>chu</w:t>
      </w:r>
      <w:r w:rsidRPr="00E8014C">
        <w:rPr>
          <w:rFonts w:ascii="Times New Roman" w:hAnsi="Times New Roman" w:cs="Times New Roman"/>
          <w:sz w:val="28"/>
          <w:szCs w:val="28"/>
        </w:rPr>
        <w:t>.</w:t>
      </w:r>
      <w:r w:rsidRPr="00E8014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8014C">
        <w:rPr>
          <w:rFonts w:ascii="Times New Roman" w:hAnsi="Times New Roman" w:cs="Times New Roman"/>
          <w:sz w:val="28"/>
          <w:szCs w:val="28"/>
        </w:rPr>
        <w:t>.</w:t>
      </w:r>
    </w:p>
    <w:p w:rsidR="00C8103E" w:rsidRPr="00E8014C" w:rsidRDefault="00C8103E" w:rsidP="00C8103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014C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C8103E" w:rsidRPr="00E8014C" w:rsidRDefault="00C8103E" w:rsidP="00C8103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014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главу муниципального округа Чертаново </w:t>
      </w:r>
      <w:proofErr w:type="gramStart"/>
      <w:r w:rsidRPr="00E8014C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Pr="00E8014C">
        <w:rPr>
          <w:rFonts w:ascii="Times New Roman" w:hAnsi="Times New Roman" w:cs="Times New Roman"/>
          <w:sz w:val="28"/>
          <w:szCs w:val="28"/>
        </w:rPr>
        <w:t xml:space="preserve"> Новикова А.А.</w:t>
      </w:r>
    </w:p>
    <w:p w:rsidR="00C8103E" w:rsidRPr="00E8014C" w:rsidRDefault="00C8103E" w:rsidP="00C810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03E" w:rsidRPr="00E8014C" w:rsidRDefault="00C8103E" w:rsidP="00C8103E">
      <w:pPr>
        <w:jc w:val="both"/>
        <w:rPr>
          <w:rFonts w:ascii="Times New Roman" w:hAnsi="Times New Roman" w:cs="Times New Roman"/>
          <w:sz w:val="28"/>
          <w:szCs w:val="28"/>
        </w:rPr>
      </w:pPr>
      <w:r w:rsidRPr="00E8014C">
        <w:rPr>
          <w:rFonts w:ascii="Times New Roman" w:hAnsi="Times New Roman" w:cs="Times New Roman"/>
          <w:sz w:val="28"/>
          <w:szCs w:val="28"/>
        </w:rPr>
        <w:t>Глава муниципального округа</w:t>
      </w:r>
    </w:p>
    <w:p w:rsidR="00C8103E" w:rsidRPr="00E8014C" w:rsidRDefault="00C8103E" w:rsidP="00C8103E">
      <w:pPr>
        <w:jc w:val="both"/>
        <w:rPr>
          <w:rFonts w:ascii="Times New Roman" w:hAnsi="Times New Roman" w:cs="Times New Roman"/>
          <w:sz w:val="28"/>
          <w:szCs w:val="28"/>
        </w:rPr>
      </w:pPr>
      <w:r w:rsidRPr="00E8014C">
        <w:rPr>
          <w:rFonts w:ascii="Times New Roman" w:hAnsi="Times New Roman" w:cs="Times New Roman"/>
          <w:sz w:val="28"/>
          <w:szCs w:val="28"/>
        </w:rPr>
        <w:t xml:space="preserve">Чертаново </w:t>
      </w:r>
      <w:proofErr w:type="gramStart"/>
      <w:r w:rsidRPr="00E8014C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Pr="00E801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А.А. Новиков</w:t>
      </w:r>
    </w:p>
    <w:p w:rsidR="007E3692" w:rsidRPr="00E8014C" w:rsidRDefault="007E3692" w:rsidP="00C810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3692" w:rsidRPr="00E8014C" w:rsidRDefault="007E3692" w:rsidP="00C810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3692" w:rsidRPr="00E8014C" w:rsidRDefault="007E3692" w:rsidP="00C810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3692" w:rsidRPr="00E8014C" w:rsidRDefault="007E3692" w:rsidP="00C810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3692" w:rsidRPr="00E8014C" w:rsidRDefault="007E3692" w:rsidP="00C810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3692" w:rsidRPr="00E8014C" w:rsidRDefault="007E3692" w:rsidP="00C810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3692" w:rsidRPr="00E8014C" w:rsidRDefault="007E3692" w:rsidP="00C810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3692" w:rsidRPr="00E8014C" w:rsidRDefault="007E3692" w:rsidP="00C810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3692" w:rsidRPr="00E8014C" w:rsidRDefault="007E3692" w:rsidP="00C810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3692" w:rsidRPr="00E8014C" w:rsidRDefault="007E3692" w:rsidP="00C810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3692" w:rsidRPr="00E8014C" w:rsidRDefault="007E3692" w:rsidP="00C810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3692" w:rsidRPr="00E8014C" w:rsidRDefault="007E3692" w:rsidP="00C810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4DFD" w:rsidRPr="00E8014C" w:rsidRDefault="00574DFD" w:rsidP="007E3692">
      <w:pPr>
        <w:ind w:left="4956"/>
        <w:jc w:val="both"/>
        <w:rPr>
          <w:rFonts w:ascii="Times New Roman" w:hAnsi="Times New Roman" w:cs="Times New Roman"/>
          <w:sz w:val="28"/>
          <w:szCs w:val="28"/>
        </w:rPr>
        <w:sectPr w:rsidR="00574DFD" w:rsidRPr="00E8014C" w:rsidSect="007A76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3692" w:rsidRDefault="007E3692" w:rsidP="00E8014C">
      <w:pPr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E8014C">
        <w:rPr>
          <w:rFonts w:ascii="Times New Roman" w:hAnsi="Times New Roman" w:cs="Times New Roman"/>
          <w:sz w:val="28"/>
          <w:szCs w:val="28"/>
        </w:rPr>
        <w:lastRenderedPageBreak/>
        <w:t>Приложение к решению Совета депутатов муниципального о</w:t>
      </w:r>
      <w:r w:rsidR="00E8014C" w:rsidRPr="00E8014C">
        <w:rPr>
          <w:rFonts w:ascii="Times New Roman" w:hAnsi="Times New Roman" w:cs="Times New Roman"/>
          <w:sz w:val="28"/>
          <w:szCs w:val="28"/>
        </w:rPr>
        <w:t xml:space="preserve">круга </w:t>
      </w:r>
      <w:proofErr w:type="spellStart"/>
      <w:r w:rsidR="00E8014C" w:rsidRPr="00E8014C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E8014C" w:rsidRPr="00E8014C">
        <w:rPr>
          <w:rFonts w:ascii="Times New Roman" w:hAnsi="Times New Roman" w:cs="Times New Roman"/>
          <w:sz w:val="28"/>
          <w:szCs w:val="28"/>
        </w:rPr>
        <w:t xml:space="preserve"> Южное от 15 января 2015 года №</w:t>
      </w:r>
      <w:r w:rsidR="005D20FA">
        <w:rPr>
          <w:rFonts w:ascii="Times New Roman" w:hAnsi="Times New Roman" w:cs="Times New Roman"/>
          <w:sz w:val="28"/>
          <w:szCs w:val="28"/>
        </w:rPr>
        <w:t>01-03-4/15</w:t>
      </w:r>
    </w:p>
    <w:p w:rsidR="00574DFD" w:rsidRPr="00E8014C" w:rsidRDefault="00574DFD" w:rsidP="007E3692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Ind w:w="93" w:type="dxa"/>
        <w:tblLook w:val="04A0"/>
      </w:tblPr>
      <w:tblGrid>
        <w:gridCol w:w="699"/>
        <w:gridCol w:w="2140"/>
        <w:gridCol w:w="1122"/>
        <w:gridCol w:w="876"/>
        <w:gridCol w:w="1350"/>
        <w:gridCol w:w="618"/>
        <w:gridCol w:w="1122"/>
        <w:gridCol w:w="597"/>
        <w:gridCol w:w="1620"/>
      </w:tblGrid>
      <w:tr w:rsidR="00EA0B48" w:rsidRPr="00EA0B48" w:rsidTr="00EA0B48">
        <w:trPr>
          <w:trHeight w:val="375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питальный ремонт АБП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ройство парковочных карманов с установкой бортового камня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монт лестниц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двора ВСЕГО:</w:t>
            </w:r>
          </w:p>
        </w:tc>
      </w:tr>
      <w:tr w:rsidR="00EA0B48" w:rsidRPr="00EA0B48" w:rsidTr="00EA0B48">
        <w:trPr>
          <w:trHeight w:val="300"/>
        </w:trPr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8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B48" w:rsidRPr="00EA0B48" w:rsidRDefault="00EA0B48" w:rsidP="00EA0B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B48" w:rsidRPr="00EA0B48" w:rsidRDefault="00EA0B48" w:rsidP="00EA0B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B48" w:rsidRPr="00EA0B48" w:rsidRDefault="00EA0B48" w:rsidP="00EA0B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B48" w:rsidRPr="00EA0B48" w:rsidRDefault="00EA0B48" w:rsidP="00EA0B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0B48" w:rsidRPr="00EA0B48" w:rsidTr="00EA0B48">
        <w:trPr>
          <w:trHeight w:val="300"/>
        </w:trPr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B48" w:rsidRPr="00EA0B48" w:rsidRDefault="00EA0B48" w:rsidP="00EA0B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B48" w:rsidRPr="00EA0B48" w:rsidRDefault="00EA0B48" w:rsidP="00EA0B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B48" w:rsidRPr="00EA0B48" w:rsidRDefault="00EA0B48" w:rsidP="00EA0B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B48" w:rsidRPr="00EA0B48" w:rsidRDefault="00EA0B48" w:rsidP="00EA0B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B48" w:rsidRPr="00EA0B48" w:rsidRDefault="00EA0B48" w:rsidP="00EA0B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B48" w:rsidRPr="00EA0B48" w:rsidRDefault="00EA0B48" w:rsidP="00EA0B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0B48" w:rsidRPr="00EA0B48" w:rsidTr="00EA0B48">
        <w:trPr>
          <w:trHeight w:val="300"/>
        </w:trPr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B48" w:rsidRPr="00EA0B48" w:rsidRDefault="00EA0B48" w:rsidP="00EA0B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B48" w:rsidRPr="00EA0B48" w:rsidRDefault="00EA0B48" w:rsidP="00EA0B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B48" w:rsidRPr="00EA0B48" w:rsidRDefault="00EA0B48" w:rsidP="00EA0B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B48" w:rsidRPr="00EA0B48" w:rsidRDefault="00EA0B48" w:rsidP="00EA0B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B48" w:rsidRPr="00EA0B48" w:rsidRDefault="00EA0B48" w:rsidP="00EA0B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B48" w:rsidRPr="00EA0B48" w:rsidRDefault="00EA0B48" w:rsidP="00EA0B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0B48" w:rsidRPr="00EA0B48" w:rsidTr="00EA0B48">
        <w:trPr>
          <w:trHeight w:val="300"/>
        </w:trPr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B48" w:rsidRPr="00EA0B48" w:rsidRDefault="00EA0B48" w:rsidP="00EA0B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B48" w:rsidRPr="00EA0B48" w:rsidRDefault="00EA0B48" w:rsidP="00EA0B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B48" w:rsidRPr="00EA0B48" w:rsidRDefault="00EA0B48" w:rsidP="00EA0B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B48" w:rsidRPr="00EA0B48" w:rsidRDefault="00EA0B48" w:rsidP="00EA0B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B48" w:rsidRPr="00EA0B48" w:rsidRDefault="00EA0B48" w:rsidP="00EA0B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B48" w:rsidRPr="00EA0B48" w:rsidRDefault="00EA0B48" w:rsidP="00EA0B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0B48" w:rsidRPr="00EA0B48" w:rsidTr="00EA0B48">
        <w:trPr>
          <w:trHeight w:val="300"/>
        </w:trPr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B48" w:rsidRPr="00EA0B48" w:rsidRDefault="00EA0B48" w:rsidP="00EA0B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B48" w:rsidRPr="00EA0B48" w:rsidRDefault="00EA0B48" w:rsidP="00EA0B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B48" w:rsidRPr="00EA0B48" w:rsidRDefault="00EA0B48" w:rsidP="00EA0B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B48" w:rsidRPr="00EA0B48" w:rsidRDefault="00EA0B48" w:rsidP="00EA0B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B48" w:rsidRPr="00EA0B48" w:rsidRDefault="00EA0B48" w:rsidP="00EA0B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B48" w:rsidRPr="00EA0B48" w:rsidRDefault="00EA0B48" w:rsidP="00EA0B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0B48" w:rsidRPr="00EA0B48" w:rsidTr="00EA0B48">
        <w:trPr>
          <w:trHeight w:val="300"/>
        </w:trPr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B48" w:rsidRPr="00EA0B48" w:rsidRDefault="00EA0B48" w:rsidP="00EA0B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B48" w:rsidRPr="00EA0B48" w:rsidRDefault="00EA0B48" w:rsidP="00EA0B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B48" w:rsidRPr="00EA0B48" w:rsidRDefault="00EA0B48" w:rsidP="00EA0B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B48" w:rsidRPr="00EA0B48" w:rsidRDefault="00EA0B48" w:rsidP="00EA0B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B48" w:rsidRPr="00EA0B48" w:rsidRDefault="00EA0B48" w:rsidP="00EA0B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B48" w:rsidRPr="00EA0B48" w:rsidRDefault="00EA0B48" w:rsidP="00EA0B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0B48" w:rsidRPr="00EA0B48" w:rsidTr="00EA0B48">
        <w:trPr>
          <w:trHeight w:val="276"/>
        </w:trPr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B48" w:rsidRPr="00EA0B48" w:rsidRDefault="00EA0B48" w:rsidP="00EA0B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B48" w:rsidRPr="00EA0B48" w:rsidRDefault="00EA0B48" w:rsidP="00EA0B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B48" w:rsidRPr="00EA0B48" w:rsidRDefault="00EA0B48" w:rsidP="00EA0B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B48" w:rsidRPr="00EA0B48" w:rsidRDefault="00EA0B48" w:rsidP="00EA0B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B48" w:rsidRPr="00EA0B48" w:rsidRDefault="00EA0B48" w:rsidP="00EA0B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B48" w:rsidRPr="00EA0B48" w:rsidRDefault="00EA0B48" w:rsidP="00EA0B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0B48" w:rsidRPr="00EA0B48" w:rsidTr="00EA0B48">
        <w:trPr>
          <w:trHeight w:val="300"/>
        </w:trPr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B48" w:rsidRPr="00EA0B48" w:rsidRDefault="00EA0B48" w:rsidP="00EA0B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B48" w:rsidRPr="00EA0B48" w:rsidRDefault="00EA0B48" w:rsidP="00EA0B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EA0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EA0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EA0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EA0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A0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A0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EA0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EA0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EA0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EA0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.</w:t>
            </w:r>
          </w:p>
        </w:tc>
      </w:tr>
      <w:tr w:rsidR="00EA0B48" w:rsidRPr="00EA0B48" w:rsidTr="00EA0B48">
        <w:trPr>
          <w:trHeight w:val="39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шавское ш.158-1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6,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7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96,9</w:t>
            </w:r>
          </w:p>
        </w:tc>
      </w:tr>
      <w:tr w:rsidR="00EA0B48" w:rsidRPr="00EA0B48" w:rsidTr="00EA0B48">
        <w:trPr>
          <w:trHeight w:val="78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A0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ановская</w:t>
            </w:r>
            <w:proofErr w:type="spellEnd"/>
            <w:r w:rsidRPr="00EA0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60-1, ул. Академика </w:t>
            </w:r>
            <w:proofErr w:type="spellStart"/>
            <w:r w:rsidRPr="00EA0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геля</w:t>
            </w:r>
            <w:proofErr w:type="spellEnd"/>
            <w:r w:rsidRPr="00EA0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4 корп.4-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7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9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77,0</w:t>
            </w:r>
          </w:p>
        </w:tc>
      </w:tr>
      <w:tr w:rsidR="00EA0B48" w:rsidRPr="00EA0B48" w:rsidTr="00EA0B48">
        <w:trPr>
          <w:trHeight w:val="78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Кировоградская, д.42, </w:t>
            </w:r>
            <w:proofErr w:type="spellStart"/>
            <w:r w:rsidRPr="00EA0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EA0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EA0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тагновская</w:t>
            </w:r>
            <w:proofErr w:type="spellEnd"/>
            <w:r w:rsidRPr="00EA0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,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1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8,4</w:t>
            </w:r>
          </w:p>
        </w:tc>
      </w:tr>
      <w:tr w:rsidR="00EA0B48" w:rsidRPr="00EA0B48" w:rsidTr="00EA0B48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орожная, 20-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0,2</w:t>
            </w:r>
          </w:p>
        </w:tc>
      </w:tr>
      <w:tr w:rsidR="00EA0B48" w:rsidRPr="00EA0B48" w:rsidTr="00EA0B48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48" w:rsidRPr="00EA0B48" w:rsidRDefault="00EA0B48" w:rsidP="00EA0B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зопровод, 1-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6,5</w:t>
            </w:r>
          </w:p>
        </w:tc>
      </w:tr>
      <w:tr w:rsidR="00EA0B48" w:rsidRPr="00EA0B48" w:rsidTr="00EA0B48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A0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ошанская</w:t>
            </w:r>
            <w:proofErr w:type="spellEnd"/>
            <w:r w:rsidRPr="00EA0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3-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9,4</w:t>
            </w:r>
          </w:p>
        </w:tc>
      </w:tr>
      <w:tr w:rsidR="00EA0B48" w:rsidRPr="00EA0B48" w:rsidTr="00EA0B48">
        <w:trPr>
          <w:trHeight w:val="52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48" w:rsidRPr="00EA0B48" w:rsidRDefault="00EA0B48" w:rsidP="00EA0B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дольских Курсантов, 12-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EA0B48" w:rsidRPr="00EA0B48" w:rsidTr="00EA0B48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зопровод, 3-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0,0</w:t>
            </w:r>
          </w:p>
        </w:tc>
      </w:tr>
      <w:tr w:rsidR="00EA0B48" w:rsidRPr="00EA0B48" w:rsidTr="00EA0B48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48" w:rsidRPr="00EA0B48" w:rsidRDefault="00EA0B48" w:rsidP="00EA0B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48" w:rsidRPr="00EA0B48" w:rsidRDefault="00EA0B48" w:rsidP="00EA0B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77,5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1,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9,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B48" w:rsidRPr="00EA0B48" w:rsidRDefault="00EA0B48" w:rsidP="00EA0B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0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238,4</w:t>
            </w:r>
          </w:p>
        </w:tc>
      </w:tr>
    </w:tbl>
    <w:p w:rsidR="0055443B" w:rsidRPr="00E8014C" w:rsidRDefault="0055443B" w:rsidP="00574D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443B" w:rsidRPr="00E8014C" w:rsidRDefault="0055443B" w:rsidP="007E3692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7E3692" w:rsidRPr="00E8014C" w:rsidRDefault="007E3692" w:rsidP="007E3692">
      <w:pPr>
        <w:rPr>
          <w:rFonts w:ascii="Times New Roman" w:hAnsi="Times New Roman" w:cs="Times New Roman"/>
          <w:sz w:val="28"/>
          <w:szCs w:val="28"/>
        </w:rPr>
      </w:pPr>
    </w:p>
    <w:p w:rsidR="007E3692" w:rsidRPr="00E8014C" w:rsidRDefault="007E3692" w:rsidP="007E369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E3692" w:rsidRPr="00E8014C" w:rsidSect="007A7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76AB2"/>
    <w:multiLevelType w:val="hybridMultilevel"/>
    <w:tmpl w:val="6D526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52013"/>
    <w:multiLevelType w:val="hybridMultilevel"/>
    <w:tmpl w:val="D782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226F"/>
    <w:multiLevelType w:val="hybridMultilevel"/>
    <w:tmpl w:val="B8423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4763AF"/>
    <w:multiLevelType w:val="hybridMultilevel"/>
    <w:tmpl w:val="0B621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D53D33"/>
    <w:multiLevelType w:val="hybridMultilevel"/>
    <w:tmpl w:val="2604F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103E"/>
    <w:rsid w:val="00004BD4"/>
    <w:rsid w:val="001334FA"/>
    <w:rsid w:val="001B6E54"/>
    <w:rsid w:val="00212DDF"/>
    <w:rsid w:val="002E3F8D"/>
    <w:rsid w:val="004D0831"/>
    <w:rsid w:val="004D33D2"/>
    <w:rsid w:val="0055443B"/>
    <w:rsid w:val="00574DFD"/>
    <w:rsid w:val="005D20FA"/>
    <w:rsid w:val="007A7656"/>
    <w:rsid w:val="007E3692"/>
    <w:rsid w:val="008F019D"/>
    <w:rsid w:val="0094551C"/>
    <w:rsid w:val="00A223A1"/>
    <w:rsid w:val="00A66C9C"/>
    <w:rsid w:val="00AD7327"/>
    <w:rsid w:val="00C8103E"/>
    <w:rsid w:val="00E7037A"/>
    <w:rsid w:val="00E8014C"/>
    <w:rsid w:val="00EA0B48"/>
    <w:rsid w:val="00ED2E79"/>
    <w:rsid w:val="00FA3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10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03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810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8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D0BDA-EC10-482C-8B0A-8F7B232B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1-16T11:24:00Z</dcterms:created>
  <dcterms:modified xsi:type="dcterms:W3CDTF">2015-01-16T11:24:00Z</dcterms:modified>
</cp:coreProperties>
</file>